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4E57" w:rsidRPr="0047360C" w:rsidRDefault="00E54E57" w:rsidP="00324A81">
      <w:pPr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様式第5号(第9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8"/>
        <w:gridCol w:w="412"/>
        <w:gridCol w:w="1365"/>
        <w:gridCol w:w="5690"/>
        <w:gridCol w:w="420"/>
      </w:tblGrid>
      <w:tr w:rsidR="00E54E57" w:rsidRPr="0047360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/>
                <w:noProof/>
                <w:snapToGrid w:val="0"/>
                <w:kern w:val="0"/>
                <w:szCs w:val="21"/>
              </w:rPr>
              <w:pict>
                <v:group id="_x0000_s1037" style="position:absolute;left:0;text-align:left;margin-left:32.2pt;margin-top:9.9pt;width:373pt;height:.05pt;z-index:251658752" coordorigin="2345,2354" coordsize="7460,1" o:allowincell="f">
                  <v:line id="_x0000_s1038" style="position:absolute;flip:x" from="2345,2354" to="4803,2355" strokeweight=".5pt">
                    <v:stroke endarrow="classic" endarrowwidth="narrow" endarrowlength="short"/>
                  </v:line>
                  <v:line id="_x0000_s1039" style="position:absolute;flip:y" from="7347,2354" to="9805,2355" strokeweight=".5pt">
                    <v:stroke endarrow="classic" endarrowwidth="narrow" endarrowlength="short"/>
                  </v:line>
                </v:group>
              </w:pict>
            </w: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7467" w:type="dxa"/>
            <w:gridSpan w:val="3"/>
            <w:tcBorders>
              <w:top w:val="nil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9cm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4E57" w:rsidRPr="0047360C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54E57" w:rsidRPr="0047360C" w:rsidRDefault="00E54E57">
            <w:pPr>
              <w:spacing w:line="480" w:lineRule="auto"/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/>
                <w:noProof/>
                <w:snapToGrid w:val="0"/>
                <w:kern w:val="0"/>
                <w:szCs w:val="21"/>
              </w:rPr>
              <w:pict>
                <v:rect id="_x0000_s1033" style="position:absolute;left:0;text-align:left;margin-left:388.2pt;margin-top:206.15pt;width:12pt;height:12pt;z-index:251656704;mso-position-horizontal-relative:text;mso-position-vertical-relative:text" o:allowincell="f" filled="f" strokeweight=".5pt"/>
              </w:pict>
            </w:r>
            <w:r w:rsidRPr="0047360C">
              <w:rPr>
                <w:rFonts w:ascii="ＭＳ 明朝" w:hAnsi="ＭＳ 明朝"/>
                <w:noProof/>
                <w:snapToGrid w:val="0"/>
                <w:kern w:val="0"/>
                <w:szCs w:val="21"/>
              </w:rPr>
              <w:pict>
                <v:group id="_x0000_s1034" style="position:absolute;left:0;text-align:left;margin-left:9.35pt;margin-top:.4pt;width:0;height:226pt;z-index:251657728;mso-position-horizontal-relative:text;mso-position-vertical-relative:text" coordorigin="1888,2561" coordsize="0,4520" o:allowincell="f">
                  <v:line id="_x0000_s1035" style="position:absolute;flip:x y" from="1888,2561" to="1888,4152" strokeweight=".5pt">
                    <v:stroke endarrow="classic" endarrowwidth="narrow" endarrowlength="short"/>
                  </v:line>
                  <v:line id="_x0000_s1036" style="position:absolute;flip:x" from="1888,5210" to="1888,7081" strokeweight=".5pt">
                    <v:stroke endarrow="classic" endarrowwidth="narrow" endarrowlength="short"/>
                  </v:line>
                </v:group>
              </w:pict>
            </w: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6cm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7467" w:type="dxa"/>
            <w:gridSpan w:val="3"/>
            <w:tcBorders>
              <w:bottom w:val="nil"/>
            </w:tcBorders>
          </w:tcPr>
          <w:p w:rsidR="00E54E57" w:rsidRPr="0047360C" w:rsidRDefault="00E54E57">
            <w:pPr>
              <w:spacing w:before="120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様式第5号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表</w:t>
            </w:r>
          </w:p>
        </w:tc>
      </w:tr>
      <w:tr w:rsidR="00E54E57" w:rsidRPr="0047360C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420" w:type="dxa"/>
            <w:vMerge/>
            <w:tcBorders>
              <w:left w:val="nil"/>
              <w:right w:val="nil"/>
            </w:tcBorders>
            <w:vAlign w:val="center"/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写真</w:t>
            </w:r>
          </w:p>
        </w:tc>
        <w:tc>
          <w:tcPr>
            <w:tcW w:w="5690" w:type="dxa"/>
            <w:tcBorders>
              <w:top w:val="nil"/>
              <w:bottom w:val="nil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彦根市立病院訪問看護従事者証</w:t>
            </w: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  <w:p w:rsidR="00E54E57" w:rsidRPr="0047360C" w:rsidRDefault="00E54E57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彦根市立病院訪問看護ステーション</w:t>
            </w:r>
          </w:p>
          <w:p w:rsidR="00E54E57" w:rsidRPr="0047360C" w:rsidRDefault="00E54E57">
            <w:pPr>
              <w:spacing w:line="36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訪問看護師名</w:t>
            </w:r>
          </w:p>
          <w:p w:rsidR="00E54E57" w:rsidRPr="0047360C" w:rsidRDefault="00E54E57">
            <w:pPr>
              <w:jc w:val="right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年　　月　　日生　　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</w:tr>
      <w:tr w:rsidR="00E54E57" w:rsidRPr="00482C84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4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</w:tcBorders>
            <w:vAlign w:val="center"/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  <w:tc>
          <w:tcPr>
            <w:tcW w:w="746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54E57" w:rsidRPr="0047360C" w:rsidRDefault="00E54E57">
            <w:pPr>
              <w:spacing w:line="36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上記の者は、彦根市立病院訪問看護ステーションが派遣する訪問看護師であることを証明する。</w:t>
            </w: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　　　　年　　月　　日</w:t>
            </w: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  <w:p w:rsidR="00E54E57" w:rsidRPr="0047360C" w:rsidRDefault="00482C84">
            <w:pPr>
              <w:jc w:val="right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彦根市病院事業管理者</w:t>
            </w:r>
            <w:r w:rsidR="00E54E57"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　　　印　</w:t>
            </w:r>
          </w:p>
        </w:tc>
        <w:tc>
          <w:tcPr>
            <w:tcW w:w="420" w:type="dxa"/>
            <w:vMerge/>
            <w:tcBorders>
              <w:top w:val="nil"/>
              <w:bottom w:val="nil"/>
              <w:right w:val="nil"/>
            </w:tcBorders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</w:tc>
      </w:tr>
    </w:tbl>
    <w:p w:rsidR="00E54E57" w:rsidRPr="0047360C" w:rsidRDefault="00E54E57">
      <w:pPr>
        <w:rPr>
          <w:rFonts w:ascii="ＭＳ 明朝" w:hAnsi="ＭＳ 明朝"/>
          <w:snapToGrid w:val="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7455"/>
        <w:gridCol w:w="426"/>
      </w:tblGrid>
      <w:tr w:rsidR="00E54E57" w:rsidRPr="0047360C">
        <w:tblPrEx>
          <w:tblCellMar>
            <w:top w:w="0" w:type="dxa"/>
            <w:bottom w:w="0" w:type="dxa"/>
          </w:tblCellMar>
        </w:tblPrEx>
        <w:trPr>
          <w:trHeight w:val="4494"/>
        </w:trPr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7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遵守事項</w:t>
            </w: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  <w:p w:rsidR="00E54E57" w:rsidRPr="0047360C" w:rsidRDefault="00E54E57">
            <w:pPr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</w:p>
          <w:p w:rsidR="00E54E57" w:rsidRPr="0047360C" w:rsidRDefault="00E54E57">
            <w:pPr>
              <w:spacing w:line="48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1　本証は、訪問看護を行う場合は、必ず携行すること。</w:t>
            </w:r>
          </w:p>
          <w:p w:rsidR="00E54E57" w:rsidRPr="0047360C" w:rsidRDefault="00E54E57">
            <w:pPr>
              <w:spacing w:line="48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2　本証は、関係者から請求があったときは、いつでもこれを提示すること。</w:t>
            </w:r>
          </w:p>
          <w:p w:rsidR="00E54E57" w:rsidRPr="0047360C" w:rsidRDefault="00E54E57">
            <w:pPr>
              <w:spacing w:line="48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3　本証は、他人に貸与し、または譲渡しないこと。</w:t>
            </w:r>
          </w:p>
          <w:p w:rsidR="00E54E57" w:rsidRPr="0047360C" w:rsidRDefault="00E54E57">
            <w:pPr>
              <w:spacing w:line="480" w:lineRule="auto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4　本証は、訪問看護師の身分を失ったときは、速やかに返還すること。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E54E57" w:rsidRPr="0047360C" w:rsidRDefault="00E54E57">
            <w:pPr>
              <w:jc w:val="center"/>
              <w:rPr>
                <w:rFonts w:ascii="ＭＳ 明朝" w:hAnsi="ＭＳ 明朝" w:hint="eastAsia"/>
                <w:snapToGrid w:val="0"/>
                <w:kern w:val="0"/>
                <w:szCs w:val="21"/>
              </w:rPr>
            </w:pPr>
            <w:r w:rsidRPr="0047360C">
              <w:rPr>
                <w:rFonts w:ascii="ＭＳ 明朝" w:hAnsi="ＭＳ 明朝" w:hint="eastAsia"/>
                <w:snapToGrid w:val="0"/>
                <w:kern w:val="0"/>
                <w:szCs w:val="21"/>
              </w:rPr>
              <w:t>裏</w:t>
            </w:r>
          </w:p>
        </w:tc>
      </w:tr>
    </w:tbl>
    <w:p w:rsidR="00E54E57" w:rsidRPr="0047360C" w:rsidRDefault="00E54E57">
      <w:pPr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pStyle w:val="stepindent1"/>
        <w:ind w:firstLine="0"/>
        <w:rPr>
          <w:rFonts w:ascii="ＭＳ 明朝" w:eastAsia="ＭＳ 明朝" w:hAnsi="ＭＳ 明朝" w:hint="eastAsia"/>
          <w:snapToGrid w:val="0"/>
          <w:sz w:val="21"/>
          <w:szCs w:val="21"/>
        </w:rPr>
      </w:pPr>
    </w:p>
    <w:sectPr w:rsidR="00E54E57" w:rsidRPr="0047360C">
      <w:pgSz w:w="11907" w:h="16840" w:code="9"/>
      <w:pgMar w:top="1134" w:right="1134" w:bottom="1134" w:left="1418" w:header="284" w:footer="284" w:gutter="0"/>
      <w:cols w:space="425"/>
      <w:docGrid w:type="linesAndChars" w:linePitch="338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19C2" w:rsidRDefault="004219C2">
      <w:r>
        <w:separator/>
      </w:r>
    </w:p>
  </w:endnote>
  <w:endnote w:type="continuationSeparator" w:id="0">
    <w:p w:rsidR="004219C2" w:rsidRDefault="0042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19C2" w:rsidRDefault="004219C2">
      <w:r>
        <w:separator/>
      </w:r>
    </w:p>
  </w:footnote>
  <w:footnote w:type="continuationSeparator" w:id="0">
    <w:p w:rsidR="004219C2" w:rsidRDefault="0042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72E"/>
    <w:rsid w:val="00013555"/>
    <w:rsid w:val="000F4215"/>
    <w:rsid w:val="00123CC7"/>
    <w:rsid w:val="001A3F6C"/>
    <w:rsid w:val="00236043"/>
    <w:rsid w:val="00267458"/>
    <w:rsid w:val="00275A5E"/>
    <w:rsid w:val="002B338F"/>
    <w:rsid w:val="002F4950"/>
    <w:rsid w:val="00324A81"/>
    <w:rsid w:val="003663B8"/>
    <w:rsid w:val="0038172E"/>
    <w:rsid w:val="003866E4"/>
    <w:rsid w:val="003A2FB6"/>
    <w:rsid w:val="003B4DEF"/>
    <w:rsid w:val="004219C2"/>
    <w:rsid w:val="00455DFE"/>
    <w:rsid w:val="0047360C"/>
    <w:rsid w:val="00476946"/>
    <w:rsid w:val="00482C84"/>
    <w:rsid w:val="004E4376"/>
    <w:rsid w:val="004E55B5"/>
    <w:rsid w:val="00535976"/>
    <w:rsid w:val="006078A9"/>
    <w:rsid w:val="00672835"/>
    <w:rsid w:val="006800BC"/>
    <w:rsid w:val="00681600"/>
    <w:rsid w:val="007434EE"/>
    <w:rsid w:val="007F3FDA"/>
    <w:rsid w:val="00836B9D"/>
    <w:rsid w:val="008A6359"/>
    <w:rsid w:val="008A7ACF"/>
    <w:rsid w:val="0093046B"/>
    <w:rsid w:val="00956AB4"/>
    <w:rsid w:val="00991687"/>
    <w:rsid w:val="009D7668"/>
    <w:rsid w:val="00A0488C"/>
    <w:rsid w:val="00A34CA6"/>
    <w:rsid w:val="00A43942"/>
    <w:rsid w:val="00AA63FD"/>
    <w:rsid w:val="00B13A00"/>
    <w:rsid w:val="00B82F90"/>
    <w:rsid w:val="00B96B43"/>
    <w:rsid w:val="00C45D33"/>
    <w:rsid w:val="00CE2CA1"/>
    <w:rsid w:val="00DA789E"/>
    <w:rsid w:val="00DB072E"/>
    <w:rsid w:val="00DC6BEF"/>
    <w:rsid w:val="00E25C17"/>
    <w:rsid w:val="00E54E57"/>
    <w:rsid w:val="00E73A7B"/>
    <w:rsid w:val="00EE54C3"/>
    <w:rsid w:val="00F253C3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C508-160E-4824-9232-B2DC66B4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rPr>
      <w:b/>
      <w:bCs/>
    </w:rPr>
  </w:style>
  <w:style w:type="paragraph" w:styleId="z-">
    <w:name w:val="HTML Top of Form"/>
    <w:basedOn w:val="a"/>
    <w:next w:val="a"/>
    <w:hidden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semiHidden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hidden/>
    <w:semiHidden/>
    <w:unhideWhenUsed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semiHidden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customStyle="1" w:styleId="stepindent1">
    <w:name w:val="stepindent1"/>
    <w:basedOn w:val="a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szCs w:val="20"/>
    </w:rPr>
  </w:style>
  <w:style w:type="character" w:customStyle="1" w:styleId="a7">
    <w:name w:val="ヘッダー (文字)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szCs w:val="20"/>
    </w:rPr>
  </w:style>
  <w:style w:type="character" w:customStyle="1" w:styleId="a9">
    <w:name w:val="フッター (文字)"/>
    <w:rPr>
      <w:rFonts w:ascii="ＭＳ 明朝" w:eastAsia="ＭＳ 明朝" w:hAnsi="Century" w:cs="Times New Roman"/>
      <w:szCs w:val="20"/>
    </w:rPr>
  </w:style>
  <w:style w:type="character" w:styleId="aa">
    <w:name w:val="annotation reference"/>
    <w:uiPriority w:val="99"/>
    <w:semiHidden/>
    <w:unhideWhenUsed/>
    <w:rsid w:val="002B33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338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B33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338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B33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F047-9E57-430A-B4C8-476D0F7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彦根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tos</dc:creator>
  <cp:keywords/>
  <cp:lastModifiedBy>Hidenori Suzuki</cp:lastModifiedBy>
  <cp:revision>2</cp:revision>
  <dcterms:created xsi:type="dcterms:W3CDTF">2025-09-12T14:54:00Z</dcterms:created>
  <dcterms:modified xsi:type="dcterms:W3CDTF">2025-09-12T14:54:00Z</dcterms:modified>
</cp:coreProperties>
</file>